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275" w:rsidRPr="003C4A29" w:rsidRDefault="00D93D95" w:rsidP="0020776F">
      <w:pPr>
        <w:spacing w:line="340" w:lineRule="exact"/>
        <w:jc w:val="right"/>
        <w:rPr>
          <w:rFonts w:ascii="游明朝" w:eastAsia="游明朝" w:hAnsi="游明朝"/>
          <w:sz w:val="24"/>
          <w:bdr w:val="single" w:sz="4" w:space="0" w:color="auto"/>
        </w:rPr>
      </w:pPr>
      <w:r w:rsidRPr="003C4A29">
        <w:rPr>
          <w:rFonts w:ascii="游明朝" w:eastAsia="游明朝" w:hAnsi="游明朝" w:hint="eastAsia"/>
          <w:sz w:val="24"/>
        </w:rPr>
        <w:t>令和</w:t>
      </w:r>
      <w:r w:rsidR="006D693F">
        <w:rPr>
          <w:rFonts w:ascii="游明朝" w:eastAsia="游明朝" w:hAnsi="游明朝" w:hint="eastAsia"/>
          <w:sz w:val="24"/>
        </w:rPr>
        <w:t>６</w:t>
      </w:r>
      <w:r w:rsidR="001F4275" w:rsidRPr="003C4A29">
        <w:rPr>
          <w:rFonts w:ascii="游明朝" w:eastAsia="游明朝" w:hAnsi="游明朝" w:hint="eastAsia"/>
          <w:sz w:val="24"/>
        </w:rPr>
        <w:t>年</w:t>
      </w:r>
      <w:r w:rsidR="006D693F">
        <w:rPr>
          <w:rFonts w:ascii="游明朝" w:eastAsia="游明朝" w:hAnsi="游明朝" w:hint="eastAsia"/>
          <w:sz w:val="24"/>
        </w:rPr>
        <w:t>４</w:t>
      </w:r>
      <w:r w:rsidR="005E11C3" w:rsidRPr="003C4A29">
        <w:rPr>
          <w:rFonts w:ascii="游明朝" w:eastAsia="游明朝" w:hAnsi="游明朝" w:hint="eastAsia"/>
          <w:sz w:val="24"/>
        </w:rPr>
        <w:t>月</w:t>
      </w:r>
      <w:r w:rsidR="002A2AD9">
        <w:rPr>
          <w:rFonts w:ascii="游明朝" w:eastAsia="游明朝" w:hAnsi="游明朝" w:hint="eastAsia"/>
          <w:sz w:val="24"/>
        </w:rPr>
        <w:t>１０</w:t>
      </w:r>
      <w:r w:rsidR="001F4275" w:rsidRPr="003C4A29">
        <w:rPr>
          <w:rFonts w:ascii="游明朝" w:eastAsia="游明朝" w:hAnsi="游明朝" w:hint="eastAsia"/>
          <w:sz w:val="24"/>
        </w:rPr>
        <w:t>日</w:t>
      </w:r>
    </w:p>
    <w:p w:rsidR="0019394F" w:rsidRPr="003C4A29" w:rsidRDefault="0019394F" w:rsidP="0020776F">
      <w:pPr>
        <w:spacing w:line="340" w:lineRule="exact"/>
        <w:jc w:val="right"/>
        <w:rPr>
          <w:rFonts w:ascii="游明朝" w:eastAsia="游明朝" w:hAnsi="游明朝"/>
          <w:sz w:val="24"/>
        </w:rPr>
      </w:pPr>
      <w:r w:rsidRPr="003C4A29">
        <w:rPr>
          <w:rFonts w:ascii="游明朝" w:eastAsia="游明朝" w:hAnsi="游明朝" w:hint="eastAsia"/>
          <w:sz w:val="24"/>
        </w:rPr>
        <w:t>大阪府泉大津市</w:t>
      </w:r>
    </w:p>
    <w:p w:rsidR="00311803" w:rsidRDefault="006D693F" w:rsidP="007A4CB4">
      <w:pPr>
        <w:spacing w:line="540" w:lineRule="exact"/>
        <w:jc w:val="center"/>
        <w:rPr>
          <w:rFonts w:ascii="游明朝" w:eastAsia="游明朝" w:hAnsi="游明朝"/>
          <w:b/>
          <w:sz w:val="36"/>
        </w:rPr>
      </w:pPr>
      <w:r w:rsidRPr="006D693F">
        <w:rPr>
          <w:rFonts w:ascii="游明朝" w:eastAsia="游明朝" w:hAnsi="游明朝" w:hint="eastAsia"/>
          <w:b/>
          <w:sz w:val="36"/>
        </w:rPr>
        <w:t>堺泉北埠頭株式会社</w:t>
      </w:r>
      <w:r w:rsidR="00277EC4">
        <w:rPr>
          <w:rFonts w:ascii="游明朝" w:eastAsia="游明朝" w:hAnsi="游明朝" w:hint="eastAsia"/>
          <w:b/>
          <w:sz w:val="36"/>
        </w:rPr>
        <w:t>と</w:t>
      </w:r>
      <w:r w:rsidR="001F4275" w:rsidRPr="003C4A29">
        <w:rPr>
          <w:rFonts w:ascii="游明朝" w:eastAsia="游明朝" w:hAnsi="游明朝" w:hint="eastAsia"/>
          <w:b/>
          <w:sz w:val="36"/>
        </w:rPr>
        <w:t>連携協定</w:t>
      </w:r>
      <w:r w:rsidR="00311803" w:rsidRPr="003C4A29">
        <w:rPr>
          <w:rFonts w:ascii="游明朝" w:eastAsia="游明朝" w:hAnsi="游明朝" w:hint="eastAsia"/>
          <w:b/>
          <w:sz w:val="36"/>
        </w:rPr>
        <w:t>を</w:t>
      </w:r>
      <w:r w:rsidR="0019394F" w:rsidRPr="003C4A29">
        <w:rPr>
          <w:rFonts w:ascii="游明朝" w:eastAsia="游明朝" w:hAnsi="游明朝" w:hint="eastAsia"/>
          <w:b/>
          <w:sz w:val="36"/>
        </w:rPr>
        <w:t>締結</w:t>
      </w:r>
      <w:bookmarkStart w:id="0" w:name="_GoBack"/>
      <w:bookmarkEnd w:id="0"/>
    </w:p>
    <w:p w:rsidR="006D693F" w:rsidRDefault="00277EC4" w:rsidP="007A4CB4">
      <w:pPr>
        <w:spacing w:line="540" w:lineRule="exact"/>
        <w:jc w:val="center"/>
        <w:rPr>
          <w:rFonts w:ascii="游明朝" w:eastAsia="游明朝" w:hAnsi="游明朝"/>
          <w:b/>
        </w:rPr>
      </w:pPr>
      <w:r w:rsidRPr="00277EC4">
        <w:rPr>
          <w:rFonts w:ascii="游明朝" w:eastAsia="游明朝" w:hAnsi="游明朝" w:hint="eastAsia"/>
          <w:b/>
        </w:rPr>
        <w:t>～</w:t>
      </w:r>
      <w:r w:rsidR="006D693F" w:rsidRPr="006D693F">
        <w:rPr>
          <w:rFonts w:ascii="游明朝" w:eastAsia="游明朝" w:hAnsi="游明朝" w:hint="eastAsia"/>
          <w:b/>
        </w:rPr>
        <w:t>泉大津フェニックス多目的緑地及び広場を中心とした</w:t>
      </w:r>
    </w:p>
    <w:p w:rsidR="00277EC4" w:rsidRPr="00277EC4" w:rsidRDefault="006D693F" w:rsidP="007A4CB4">
      <w:pPr>
        <w:spacing w:line="540" w:lineRule="exact"/>
        <w:jc w:val="center"/>
        <w:rPr>
          <w:rFonts w:ascii="游明朝" w:eastAsia="游明朝" w:hAnsi="游明朝"/>
          <w:b/>
        </w:rPr>
      </w:pPr>
      <w:r w:rsidRPr="006D693F">
        <w:rPr>
          <w:rFonts w:ascii="游明朝" w:eastAsia="游明朝" w:hAnsi="游明朝" w:hint="eastAsia"/>
          <w:b/>
        </w:rPr>
        <w:t>港湾エリアの賑わいづくり</w:t>
      </w:r>
      <w:r w:rsidR="00846D25">
        <w:rPr>
          <w:rFonts w:ascii="游明朝" w:eastAsia="游明朝" w:hAnsi="游明朝" w:hint="eastAsia"/>
          <w:b/>
        </w:rPr>
        <w:t>で</w:t>
      </w:r>
      <w:r w:rsidR="00277EC4">
        <w:rPr>
          <w:rFonts w:ascii="游明朝" w:eastAsia="游明朝" w:hAnsi="游明朝" w:hint="eastAsia"/>
          <w:b/>
        </w:rPr>
        <w:t>連携～</w:t>
      </w:r>
    </w:p>
    <w:p w:rsidR="00926BDF" w:rsidRPr="003C4A29" w:rsidRDefault="00C90EB8" w:rsidP="0063432E">
      <w:pPr>
        <w:spacing w:line="340" w:lineRule="exact"/>
        <w:rPr>
          <w:rFonts w:ascii="游明朝" w:eastAsia="游明朝" w:hAnsi="游明朝"/>
          <w:b/>
          <w:sz w:val="24"/>
          <w:szCs w:val="24"/>
        </w:rPr>
      </w:pPr>
      <w:r w:rsidRPr="003C4A29">
        <w:rPr>
          <w:rFonts w:ascii="游明朝" w:eastAsia="游明朝" w:hAnsi="游明朝" w:cs="New Gulim"/>
          <w:noProof/>
          <w:sz w:val="24"/>
          <w:szCs w:val="24"/>
        </w:rPr>
        <mc:AlternateContent>
          <mc:Choice Requires="wps">
            <w:drawing>
              <wp:anchor distT="0" distB="0" distL="114300" distR="114300" simplePos="0" relativeHeight="251653632" behindDoc="0" locked="0" layoutInCell="1" allowOverlap="1" wp14:anchorId="69A54E13" wp14:editId="6FE2B85C">
                <wp:simplePos x="0" y="0"/>
                <wp:positionH relativeFrom="column">
                  <wp:posOffset>-240030</wp:posOffset>
                </wp:positionH>
                <wp:positionV relativeFrom="paragraph">
                  <wp:posOffset>108585</wp:posOffset>
                </wp:positionV>
                <wp:extent cx="667210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89A9" id="Line 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5pt" to="506.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c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"/>
            </w:pict>
          </mc:Fallback>
        </mc:AlternateContent>
      </w:r>
    </w:p>
    <w:p w:rsidR="008759E7" w:rsidRDefault="00FB4D63" w:rsidP="008759E7">
      <w:pPr>
        <w:spacing w:line="340" w:lineRule="exact"/>
        <w:ind w:firstLineChars="100" w:firstLine="240"/>
        <w:rPr>
          <w:rFonts w:ascii="游明朝" w:eastAsia="游明朝" w:hAnsi="游明朝"/>
          <w:sz w:val="24"/>
          <w:szCs w:val="24"/>
        </w:rPr>
      </w:pPr>
      <w:r w:rsidRPr="003C4A29">
        <w:rPr>
          <w:rFonts w:ascii="游明朝" w:eastAsia="游明朝" w:hAnsi="游明朝" w:hint="eastAsia"/>
          <w:sz w:val="24"/>
          <w:szCs w:val="24"/>
        </w:rPr>
        <w:t>この度、大阪府泉大津市（市長：南出</w:t>
      </w:r>
      <w:r w:rsidR="008759E7">
        <w:rPr>
          <w:rFonts w:ascii="游明朝" w:eastAsia="游明朝" w:hAnsi="游明朝" w:hint="eastAsia"/>
          <w:sz w:val="24"/>
          <w:szCs w:val="24"/>
        </w:rPr>
        <w:t xml:space="preserve">　</w:t>
      </w:r>
      <w:r w:rsidRPr="003C4A29">
        <w:rPr>
          <w:rFonts w:ascii="游明朝" w:eastAsia="游明朝" w:hAnsi="游明朝" w:hint="eastAsia"/>
          <w:sz w:val="24"/>
          <w:szCs w:val="24"/>
        </w:rPr>
        <w:t>賢一）</w:t>
      </w:r>
      <w:r w:rsidR="006164CE">
        <w:rPr>
          <w:rFonts w:ascii="游明朝" w:eastAsia="游明朝" w:hAnsi="游明朝" w:hint="eastAsia"/>
          <w:sz w:val="24"/>
          <w:szCs w:val="24"/>
        </w:rPr>
        <w:t>は、</w:t>
      </w:r>
      <w:r w:rsidR="006D693F" w:rsidRPr="006D693F">
        <w:rPr>
          <w:rFonts w:ascii="游明朝" w:eastAsia="游明朝" w:hAnsi="游明朝" w:hint="eastAsia"/>
          <w:sz w:val="24"/>
          <w:szCs w:val="24"/>
        </w:rPr>
        <w:t>堺泉北埠頭株式会社</w:t>
      </w:r>
      <w:r w:rsidRPr="003C4A29">
        <w:rPr>
          <w:rFonts w:ascii="游明朝" w:eastAsia="游明朝" w:hAnsi="游明朝" w:hint="eastAsia"/>
          <w:sz w:val="24"/>
          <w:szCs w:val="24"/>
        </w:rPr>
        <w:t>（</w:t>
      </w:r>
      <w:r w:rsidR="00DF33AC">
        <w:rPr>
          <w:rFonts w:ascii="游明朝" w:eastAsia="游明朝" w:hAnsi="游明朝" w:hint="eastAsia"/>
          <w:sz w:val="24"/>
          <w:szCs w:val="24"/>
        </w:rPr>
        <w:t>代表取締役</w:t>
      </w:r>
      <w:r w:rsidR="006D693F">
        <w:rPr>
          <w:rFonts w:ascii="游明朝" w:eastAsia="游明朝" w:hAnsi="游明朝" w:hint="eastAsia"/>
          <w:sz w:val="24"/>
          <w:szCs w:val="24"/>
        </w:rPr>
        <w:t>社長</w:t>
      </w:r>
      <w:r w:rsidR="008759E7">
        <w:rPr>
          <w:rFonts w:ascii="游明朝" w:eastAsia="游明朝" w:hAnsi="游明朝" w:hint="eastAsia"/>
          <w:sz w:val="24"/>
          <w:szCs w:val="24"/>
        </w:rPr>
        <w:t>：</w:t>
      </w:r>
      <w:r w:rsidR="006D693F">
        <w:rPr>
          <w:rFonts w:ascii="游明朝" w:eastAsia="游明朝" w:hAnsi="游明朝" w:hint="eastAsia"/>
          <w:sz w:val="24"/>
          <w:szCs w:val="24"/>
        </w:rPr>
        <w:t>中田</w:t>
      </w:r>
      <w:r w:rsidR="00DF33AC">
        <w:rPr>
          <w:rFonts w:ascii="游明朝" w:eastAsia="游明朝" w:hAnsi="游明朝" w:hint="eastAsia"/>
          <w:sz w:val="24"/>
          <w:szCs w:val="24"/>
        </w:rPr>
        <w:t xml:space="preserve">　</w:t>
      </w:r>
      <w:r w:rsidR="006D693F">
        <w:rPr>
          <w:rFonts w:ascii="游明朝" w:eastAsia="游明朝" w:hAnsi="游明朝" w:hint="eastAsia"/>
          <w:sz w:val="24"/>
          <w:szCs w:val="24"/>
        </w:rPr>
        <w:t>憲正</w:t>
      </w:r>
      <w:r w:rsidR="001B08F4">
        <w:rPr>
          <w:rFonts w:ascii="游明朝" w:eastAsia="游明朝" w:hAnsi="游明朝" w:hint="eastAsia"/>
          <w:sz w:val="24"/>
          <w:szCs w:val="24"/>
        </w:rPr>
        <w:t>）</w:t>
      </w:r>
      <w:r w:rsidR="006164CE">
        <w:rPr>
          <w:rFonts w:ascii="游明朝" w:eastAsia="游明朝" w:hAnsi="游明朝" w:hint="eastAsia"/>
          <w:sz w:val="24"/>
          <w:szCs w:val="24"/>
        </w:rPr>
        <w:t>と令和</w:t>
      </w:r>
      <w:r w:rsidR="006D693F">
        <w:rPr>
          <w:rFonts w:ascii="游明朝" w:eastAsia="游明朝" w:hAnsi="游明朝" w:hint="eastAsia"/>
          <w:sz w:val="24"/>
          <w:szCs w:val="24"/>
        </w:rPr>
        <w:t>６</w:t>
      </w:r>
      <w:r w:rsidR="006164CE">
        <w:rPr>
          <w:rFonts w:ascii="游明朝" w:eastAsia="游明朝" w:hAnsi="游明朝" w:hint="eastAsia"/>
          <w:sz w:val="24"/>
          <w:szCs w:val="24"/>
        </w:rPr>
        <w:t>年</w:t>
      </w:r>
      <w:r w:rsidR="006D693F">
        <w:rPr>
          <w:rFonts w:ascii="游明朝" w:eastAsia="游明朝" w:hAnsi="游明朝" w:hint="eastAsia"/>
          <w:sz w:val="24"/>
          <w:szCs w:val="24"/>
        </w:rPr>
        <w:t>４</w:t>
      </w:r>
      <w:r w:rsidR="006164CE">
        <w:rPr>
          <w:rFonts w:ascii="游明朝" w:eastAsia="游明朝" w:hAnsi="游明朝" w:hint="eastAsia"/>
          <w:sz w:val="24"/>
          <w:szCs w:val="24"/>
        </w:rPr>
        <w:t>月</w:t>
      </w:r>
      <w:r w:rsidR="006D693F">
        <w:rPr>
          <w:rFonts w:ascii="游明朝" w:eastAsia="游明朝" w:hAnsi="游明朝" w:hint="eastAsia"/>
          <w:sz w:val="24"/>
          <w:szCs w:val="24"/>
        </w:rPr>
        <w:t>４</w:t>
      </w:r>
      <w:r w:rsidR="006164CE">
        <w:rPr>
          <w:rFonts w:ascii="游明朝" w:eastAsia="游明朝" w:hAnsi="游明朝" w:hint="eastAsia"/>
          <w:sz w:val="24"/>
          <w:szCs w:val="24"/>
        </w:rPr>
        <w:t>日に連携協定を締結しました。今後、本協定に基づき、</w:t>
      </w:r>
      <w:r w:rsidR="008759E7">
        <w:rPr>
          <w:rFonts w:ascii="游明朝" w:eastAsia="游明朝" w:hAnsi="游明朝" w:hint="eastAsia"/>
          <w:sz w:val="24"/>
          <w:szCs w:val="24"/>
        </w:rPr>
        <w:t>「</w:t>
      </w:r>
      <w:r w:rsidR="008759E7" w:rsidRPr="008759E7">
        <w:rPr>
          <w:rFonts w:ascii="游明朝" w:eastAsia="游明朝" w:hAnsi="游明朝" w:hint="eastAsia"/>
          <w:sz w:val="24"/>
          <w:szCs w:val="24"/>
        </w:rPr>
        <w:t>泉大津フェニックス多目的緑地及び広場を中心とした賑わいづくりに資する事業の実施</w:t>
      </w:r>
      <w:r w:rsidR="008759E7">
        <w:rPr>
          <w:rFonts w:ascii="游明朝" w:eastAsia="游明朝" w:hAnsi="游明朝" w:hint="eastAsia"/>
          <w:sz w:val="24"/>
          <w:szCs w:val="24"/>
        </w:rPr>
        <w:t>」「</w:t>
      </w:r>
      <w:r w:rsidR="008759E7" w:rsidRPr="008759E7">
        <w:rPr>
          <w:rFonts w:ascii="游明朝" w:eastAsia="游明朝" w:hAnsi="游明朝"/>
          <w:sz w:val="24"/>
          <w:szCs w:val="24"/>
        </w:rPr>
        <w:t>イベント等の開催</w:t>
      </w:r>
      <w:r w:rsidR="008759E7">
        <w:rPr>
          <w:rFonts w:ascii="游明朝" w:eastAsia="游明朝" w:hAnsi="游明朝" w:hint="eastAsia"/>
          <w:sz w:val="24"/>
          <w:szCs w:val="24"/>
        </w:rPr>
        <w:t>」「</w:t>
      </w:r>
      <w:r w:rsidR="008759E7" w:rsidRPr="008759E7">
        <w:rPr>
          <w:rFonts w:ascii="游明朝" w:eastAsia="游明朝" w:hAnsi="游明朝"/>
          <w:sz w:val="24"/>
          <w:szCs w:val="24"/>
        </w:rPr>
        <w:t>情報発信</w:t>
      </w:r>
      <w:r w:rsidR="008759E7">
        <w:rPr>
          <w:rFonts w:ascii="游明朝" w:eastAsia="游明朝" w:hAnsi="游明朝" w:hint="eastAsia"/>
          <w:sz w:val="24"/>
          <w:szCs w:val="24"/>
        </w:rPr>
        <w:t>」「</w:t>
      </w:r>
      <w:r w:rsidR="008759E7" w:rsidRPr="008759E7">
        <w:rPr>
          <w:rFonts w:ascii="游明朝" w:eastAsia="游明朝" w:hAnsi="游明朝"/>
          <w:sz w:val="24"/>
          <w:szCs w:val="24"/>
        </w:rPr>
        <w:t>施設整備・インフラ整備</w:t>
      </w:r>
      <w:r w:rsidR="008759E7">
        <w:rPr>
          <w:rFonts w:ascii="游明朝" w:eastAsia="游明朝" w:hAnsi="游明朝" w:hint="eastAsia"/>
          <w:sz w:val="24"/>
          <w:szCs w:val="24"/>
        </w:rPr>
        <w:t>」等</w:t>
      </w:r>
      <w:r w:rsidR="008759E7" w:rsidRPr="008759E7">
        <w:rPr>
          <w:rFonts w:ascii="游明朝" w:eastAsia="游明朝" w:hAnsi="游明朝"/>
          <w:sz w:val="24"/>
          <w:szCs w:val="24"/>
        </w:rPr>
        <w:t>に関する</w:t>
      </w:r>
      <w:r w:rsidR="008759E7">
        <w:rPr>
          <w:rFonts w:ascii="游明朝" w:eastAsia="游明朝" w:hAnsi="游明朝" w:hint="eastAsia"/>
          <w:sz w:val="24"/>
          <w:szCs w:val="24"/>
        </w:rPr>
        <w:t>連携を進めていきます。</w:t>
      </w:r>
    </w:p>
    <w:p w:rsidR="00500D82" w:rsidRDefault="00500D82" w:rsidP="00500D82">
      <w:pPr>
        <w:spacing w:line="340" w:lineRule="exact"/>
        <w:ind w:firstLineChars="100" w:firstLine="240"/>
        <w:rPr>
          <w:rFonts w:ascii="游明朝" w:eastAsia="游明朝" w:hAnsi="游明朝"/>
          <w:sz w:val="24"/>
          <w:szCs w:val="24"/>
        </w:rPr>
      </w:pPr>
      <w:r w:rsidRPr="00500D82">
        <w:rPr>
          <w:rFonts w:ascii="游明朝" w:eastAsia="游明朝" w:hAnsi="游明朝" w:hint="eastAsia"/>
          <w:sz w:val="24"/>
          <w:szCs w:val="24"/>
        </w:rPr>
        <w:t>堺泉北埠頭株式会社は、大阪港湾局</w:t>
      </w:r>
      <w:r>
        <w:rPr>
          <w:rFonts w:ascii="游明朝" w:eastAsia="游明朝" w:hAnsi="游明朝" w:hint="eastAsia"/>
          <w:sz w:val="24"/>
          <w:szCs w:val="24"/>
        </w:rPr>
        <w:t>による</w:t>
      </w:r>
      <w:r w:rsidRPr="00500D82">
        <w:rPr>
          <w:rFonts w:ascii="游明朝" w:eastAsia="游明朝" w:hAnsi="游明朝" w:hint="eastAsia"/>
          <w:sz w:val="24"/>
          <w:szCs w:val="24"/>
        </w:rPr>
        <w:t>公募</w:t>
      </w:r>
      <w:r>
        <w:rPr>
          <w:rFonts w:ascii="游明朝" w:eastAsia="游明朝" w:hAnsi="游明朝" w:hint="eastAsia"/>
          <w:sz w:val="24"/>
          <w:szCs w:val="24"/>
        </w:rPr>
        <w:t>の</w:t>
      </w:r>
      <w:r w:rsidRPr="00500D82">
        <w:rPr>
          <w:rFonts w:ascii="游明朝" w:eastAsia="游明朝" w:hAnsi="游明朝" w:hint="eastAsia"/>
          <w:sz w:val="24"/>
          <w:szCs w:val="24"/>
        </w:rPr>
        <w:t>結果、泉大津フェニックス多目的緑地及び広場の新たな運営管理事業者として選定され、本年２月から事業</w:t>
      </w:r>
      <w:r>
        <w:rPr>
          <w:rFonts w:ascii="游明朝" w:eastAsia="游明朝" w:hAnsi="游明朝" w:hint="eastAsia"/>
          <w:sz w:val="24"/>
          <w:szCs w:val="24"/>
        </w:rPr>
        <w:t>を</w:t>
      </w:r>
      <w:r w:rsidRPr="00500D82">
        <w:rPr>
          <w:rFonts w:ascii="游明朝" w:eastAsia="游明朝" w:hAnsi="游明朝" w:hint="eastAsia"/>
          <w:sz w:val="24"/>
          <w:szCs w:val="24"/>
        </w:rPr>
        <w:t>開始</w:t>
      </w:r>
      <w:r>
        <w:rPr>
          <w:rFonts w:ascii="游明朝" w:eastAsia="游明朝" w:hAnsi="游明朝" w:hint="eastAsia"/>
          <w:sz w:val="24"/>
          <w:szCs w:val="24"/>
        </w:rPr>
        <w:t>しています。</w:t>
      </w:r>
      <w:r w:rsidR="001E0FD8">
        <w:rPr>
          <w:rFonts w:ascii="游明朝" w:eastAsia="游明朝" w:hAnsi="游明朝" w:hint="eastAsia"/>
          <w:sz w:val="24"/>
          <w:szCs w:val="24"/>
        </w:rPr>
        <w:t>今回の協定締結は、</w:t>
      </w:r>
      <w:r w:rsidRPr="00500D82">
        <w:rPr>
          <w:rFonts w:ascii="游明朝" w:eastAsia="游明朝" w:hAnsi="游明朝" w:hint="eastAsia"/>
          <w:sz w:val="24"/>
          <w:szCs w:val="24"/>
        </w:rPr>
        <w:t>本市</w:t>
      </w:r>
      <w:r w:rsidR="001E0FD8">
        <w:rPr>
          <w:rFonts w:ascii="游明朝" w:eastAsia="游明朝" w:hAnsi="游明朝" w:hint="eastAsia"/>
          <w:sz w:val="24"/>
          <w:szCs w:val="24"/>
        </w:rPr>
        <w:t>の所在する</w:t>
      </w:r>
      <w:r w:rsidRPr="00500D82">
        <w:rPr>
          <w:rFonts w:ascii="游明朝" w:eastAsia="游明朝" w:hAnsi="游明朝" w:hint="eastAsia"/>
          <w:sz w:val="24"/>
          <w:szCs w:val="24"/>
        </w:rPr>
        <w:t>堺泉北港を地盤とする</w:t>
      </w:r>
      <w:r>
        <w:rPr>
          <w:rFonts w:ascii="游明朝" w:eastAsia="游明朝" w:hAnsi="游明朝" w:hint="eastAsia"/>
          <w:sz w:val="24"/>
          <w:szCs w:val="24"/>
        </w:rPr>
        <w:t>堺泉北埠頭株式会社</w:t>
      </w:r>
      <w:r w:rsidRPr="00500D82">
        <w:rPr>
          <w:rFonts w:ascii="游明朝" w:eastAsia="游明朝" w:hAnsi="游明朝" w:hint="eastAsia"/>
          <w:sz w:val="24"/>
          <w:szCs w:val="24"/>
        </w:rPr>
        <w:t>が事業を行うこと</w:t>
      </w:r>
      <w:r w:rsidR="001245F6">
        <w:rPr>
          <w:rFonts w:ascii="游明朝" w:eastAsia="游明朝" w:hAnsi="游明朝" w:hint="eastAsia"/>
          <w:sz w:val="24"/>
          <w:szCs w:val="24"/>
        </w:rPr>
        <w:t>となったこと</w:t>
      </w:r>
      <w:r w:rsidRPr="00500D82">
        <w:rPr>
          <w:rFonts w:ascii="游明朝" w:eastAsia="游明朝" w:hAnsi="游明朝" w:hint="eastAsia"/>
          <w:sz w:val="24"/>
          <w:szCs w:val="24"/>
        </w:rPr>
        <w:t>から、港湾エリアの活性化と賑わいの創出に向けて協力して取り組みを推進していくことを目的として</w:t>
      </w:r>
      <w:r w:rsidR="001E0FD8">
        <w:rPr>
          <w:rFonts w:ascii="游明朝" w:eastAsia="游明朝" w:hAnsi="游明朝" w:hint="eastAsia"/>
          <w:sz w:val="24"/>
          <w:szCs w:val="24"/>
        </w:rPr>
        <w:t>います。</w:t>
      </w:r>
    </w:p>
    <w:p w:rsidR="00500D82" w:rsidRPr="00500D82" w:rsidRDefault="00500D82" w:rsidP="00500D82">
      <w:pPr>
        <w:spacing w:line="340" w:lineRule="exact"/>
        <w:ind w:firstLineChars="100" w:firstLine="240"/>
        <w:rPr>
          <w:rFonts w:ascii="游明朝" w:eastAsia="游明朝" w:hAnsi="游明朝"/>
          <w:sz w:val="24"/>
          <w:szCs w:val="24"/>
        </w:rPr>
      </w:pPr>
      <w:r w:rsidRPr="00500D82">
        <w:rPr>
          <w:rFonts w:ascii="游明朝" w:eastAsia="游明朝" w:hAnsi="游明朝" w:hint="eastAsia"/>
          <w:sz w:val="24"/>
          <w:szCs w:val="24"/>
        </w:rPr>
        <w:t>泉大津フェニックス多目的緑地及び広場</w:t>
      </w:r>
      <w:r w:rsidR="002E701A">
        <w:rPr>
          <w:rFonts w:ascii="游明朝" w:eastAsia="游明朝" w:hAnsi="游明朝" w:hint="eastAsia"/>
          <w:sz w:val="24"/>
          <w:szCs w:val="24"/>
        </w:rPr>
        <w:t>では、</w:t>
      </w:r>
      <w:r w:rsidRPr="00500D82">
        <w:rPr>
          <w:rFonts w:ascii="游明朝" w:eastAsia="游明朝" w:hAnsi="游明朝" w:hint="eastAsia"/>
          <w:sz w:val="24"/>
          <w:szCs w:val="24"/>
        </w:rPr>
        <w:t>野外音楽フェスをはじめ多くのイベントに活用</w:t>
      </w:r>
      <w:r w:rsidR="002E701A">
        <w:rPr>
          <w:rFonts w:ascii="游明朝" w:eastAsia="游明朝" w:hAnsi="游明朝" w:hint="eastAsia"/>
          <w:sz w:val="24"/>
          <w:szCs w:val="24"/>
        </w:rPr>
        <w:t>する</w:t>
      </w:r>
      <w:r w:rsidRPr="00500D82">
        <w:rPr>
          <w:rFonts w:ascii="游明朝" w:eastAsia="游明朝" w:hAnsi="游明朝" w:hint="eastAsia"/>
          <w:sz w:val="24"/>
          <w:szCs w:val="24"/>
        </w:rPr>
        <w:t>とともに、</w:t>
      </w:r>
      <w:r w:rsidR="002E701A">
        <w:rPr>
          <w:rFonts w:ascii="游明朝" w:eastAsia="游明朝" w:hAnsi="游明朝" w:hint="eastAsia"/>
          <w:sz w:val="24"/>
          <w:szCs w:val="24"/>
        </w:rPr>
        <w:t>様々な</w:t>
      </w:r>
      <w:r w:rsidRPr="00500D82">
        <w:rPr>
          <w:rFonts w:ascii="游明朝" w:eastAsia="游明朝" w:hAnsi="游明朝" w:hint="eastAsia"/>
          <w:sz w:val="24"/>
          <w:szCs w:val="24"/>
        </w:rPr>
        <w:t>賑わいの創出の場となるよう取組み</w:t>
      </w:r>
      <w:r w:rsidR="001245F6">
        <w:rPr>
          <w:rFonts w:ascii="游明朝" w:eastAsia="游明朝" w:hAnsi="游明朝" w:hint="eastAsia"/>
          <w:sz w:val="24"/>
          <w:szCs w:val="24"/>
        </w:rPr>
        <w:t>を</w:t>
      </w:r>
      <w:r w:rsidRPr="00500D82">
        <w:rPr>
          <w:rFonts w:ascii="游明朝" w:eastAsia="游明朝" w:hAnsi="游明朝" w:hint="eastAsia"/>
          <w:sz w:val="24"/>
          <w:szCs w:val="24"/>
        </w:rPr>
        <w:t>進めて</w:t>
      </w:r>
      <w:r w:rsidR="002E701A">
        <w:rPr>
          <w:rFonts w:ascii="游明朝" w:eastAsia="游明朝" w:hAnsi="游明朝" w:hint="eastAsia"/>
          <w:sz w:val="24"/>
          <w:szCs w:val="24"/>
        </w:rPr>
        <w:t>い</w:t>
      </w:r>
      <w:r w:rsidRPr="00500D82">
        <w:rPr>
          <w:rFonts w:ascii="游明朝" w:eastAsia="游明朝" w:hAnsi="游明朝" w:hint="eastAsia"/>
          <w:sz w:val="24"/>
          <w:szCs w:val="24"/>
        </w:rPr>
        <w:t>ます。また、その他の</w:t>
      </w:r>
      <w:r w:rsidR="002E701A">
        <w:rPr>
          <w:rFonts w:ascii="游明朝" w:eastAsia="游明朝" w:hAnsi="游明朝" w:hint="eastAsia"/>
          <w:sz w:val="24"/>
          <w:szCs w:val="24"/>
        </w:rPr>
        <w:t>本市</w:t>
      </w:r>
      <w:r w:rsidRPr="00500D82">
        <w:rPr>
          <w:rFonts w:ascii="游明朝" w:eastAsia="游明朝" w:hAnsi="游明朝" w:hint="eastAsia"/>
          <w:sz w:val="24"/>
          <w:szCs w:val="24"/>
        </w:rPr>
        <w:t>港湾エリア</w:t>
      </w:r>
      <w:r w:rsidR="002E701A">
        <w:rPr>
          <w:rFonts w:ascii="游明朝" w:eastAsia="游明朝" w:hAnsi="游明朝" w:hint="eastAsia"/>
          <w:sz w:val="24"/>
          <w:szCs w:val="24"/>
        </w:rPr>
        <w:t>でも</w:t>
      </w:r>
      <w:r w:rsidRPr="00500D82">
        <w:rPr>
          <w:rFonts w:ascii="游明朝" w:eastAsia="游明朝" w:hAnsi="游明朝" w:hint="eastAsia"/>
          <w:sz w:val="24"/>
          <w:szCs w:val="24"/>
        </w:rPr>
        <w:t>、港のシンボル緑地として親しまれているなぎさ公園バーベキュー施設</w:t>
      </w:r>
      <w:r w:rsidRPr="00500D82">
        <w:rPr>
          <w:rFonts w:ascii="游明朝" w:eastAsia="游明朝" w:hAnsi="游明朝"/>
          <w:sz w:val="24"/>
          <w:szCs w:val="24"/>
        </w:rPr>
        <w:t>NGRILLや、汐見公園でのキャンプイベント、海釣りイベントなども実施しており、さらには2025年の大阪・関西万博に向けた機運醸成イベントとして、</w:t>
      </w:r>
      <w:r w:rsidRPr="00500D82">
        <w:rPr>
          <w:rFonts w:ascii="游明朝" w:eastAsia="游明朝" w:hAnsi="游明朝" w:hint="eastAsia"/>
          <w:sz w:val="24"/>
          <w:szCs w:val="24"/>
        </w:rPr>
        <w:t>「</w:t>
      </w:r>
      <w:r w:rsidRPr="00500D82">
        <w:rPr>
          <w:rFonts w:ascii="游明朝" w:eastAsia="游明朝" w:hAnsi="游明朝"/>
          <w:sz w:val="24"/>
          <w:szCs w:val="24"/>
        </w:rPr>
        <w:t>IZUMIOTSU EXPO 2024」の開催に向けた準備を進めてい</w:t>
      </w:r>
      <w:r w:rsidR="00774160">
        <w:rPr>
          <w:rFonts w:ascii="游明朝" w:eastAsia="游明朝" w:hAnsi="游明朝" w:hint="eastAsia"/>
          <w:sz w:val="24"/>
          <w:szCs w:val="24"/>
        </w:rPr>
        <w:t>ます</w:t>
      </w:r>
      <w:r w:rsidRPr="00500D82">
        <w:rPr>
          <w:rFonts w:ascii="游明朝" w:eastAsia="游明朝" w:hAnsi="游明朝"/>
          <w:sz w:val="24"/>
          <w:szCs w:val="24"/>
        </w:rPr>
        <w:t>。</w:t>
      </w:r>
    </w:p>
    <w:p w:rsidR="00691117" w:rsidRDefault="00500D82" w:rsidP="001245F6">
      <w:pPr>
        <w:spacing w:line="340" w:lineRule="exact"/>
        <w:ind w:firstLineChars="100" w:firstLine="240"/>
        <w:rPr>
          <w:rFonts w:ascii="游明朝" w:eastAsia="游明朝" w:hAnsi="游明朝"/>
          <w:sz w:val="24"/>
          <w:szCs w:val="24"/>
        </w:rPr>
      </w:pPr>
      <w:r w:rsidRPr="00500D82">
        <w:rPr>
          <w:rFonts w:ascii="游明朝" w:eastAsia="游明朝" w:hAnsi="游明朝" w:hint="eastAsia"/>
          <w:sz w:val="24"/>
          <w:szCs w:val="24"/>
        </w:rPr>
        <w:t>今回の連携協定の締結により、それぞれが持つ強みを活かして連携強化を図り、泉大津フェニックスを中心とする港湾エリアにおいて様々な賑わいが生まれる</w:t>
      </w:r>
      <w:r w:rsidR="002E701A">
        <w:rPr>
          <w:rFonts w:ascii="游明朝" w:eastAsia="游明朝" w:hAnsi="游明朝" w:hint="eastAsia"/>
          <w:sz w:val="24"/>
          <w:szCs w:val="24"/>
        </w:rPr>
        <w:t>よう、</w:t>
      </w:r>
      <w:r w:rsidRPr="00500D82">
        <w:rPr>
          <w:rFonts w:ascii="游明朝" w:eastAsia="游明朝" w:hAnsi="游明朝" w:hint="eastAsia"/>
          <w:sz w:val="24"/>
          <w:szCs w:val="24"/>
        </w:rPr>
        <w:t>連携協力体制</w:t>
      </w:r>
      <w:r w:rsidR="002E701A">
        <w:rPr>
          <w:rFonts w:ascii="游明朝" w:eastAsia="游明朝" w:hAnsi="游明朝" w:hint="eastAsia"/>
          <w:sz w:val="24"/>
          <w:szCs w:val="24"/>
        </w:rPr>
        <w:t>を</w:t>
      </w:r>
      <w:r w:rsidRPr="00500D82">
        <w:rPr>
          <w:rFonts w:ascii="游明朝" w:eastAsia="游明朝" w:hAnsi="游明朝" w:hint="eastAsia"/>
          <w:sz w:val="24"/>
          <w:szCs w:val="24"/>
        </w:rPr>
        <w:t>強固</w:t>
      </w:r>
      <w:r w:rsidR="002E701A">
        <w:rPr>
          <w:rFonts w:ascii="游明朝" w:eastAsia="游明朝" w:hAnsi="游明朝" w:hint="eastAsia"/>
          <w:sz w:val="24"/>
          <w:szCs w:val="24"/>
        </w:rPr>
        <w:t>にして取組みを進めていきます。</w:t>
      </w:r>
    </w:p>
    <w:p w:rsidR="00BB461A" w:rsidRDefault="00372A08" w:rsidP="00BB461A">
      <w:pPr>
        <w:spacing w:line="340" w:lineRule="exact"/>
        <w:rPr>
          <w:rFonts w:ascii="游明朝" w:eastAsia="游明朝" w:hAnsi="游明朝"/>
          <w:sz w:val="24"/>
          <w:szCs w:val="24"/>
        </w:rPr>
      </w:pPr>
      <w:r>
        <w:rPr>
          <w:noProof/>
        </w:rPr>
        <w:drawing>
          <wp:anchor distT="0" distB="0" distL="114300" distR="114300" simplePos="0" relativeHeight="251658240" behindDoc="0" locked="0" layoutInCell="1" allowOverlap="1" wp14:anchorId="7C6E0C6F">
            <wp:simplePos x="0" y="0"/>
            <wp:positionH relativeFrom="margin">
              <wp:align>center</wp:align>
            </wp:positionH>
            <wp:positionV relativeFrom="paragraph">
              <wp:posOffset>12700</wp:posOffset>
            </wp:positionV>
            <wp:extent cx="4962525" cy="31441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4962525" cy="314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BB461A" w:rsidRDefault="00BB461A" w:rsidP="00BB461A">
      <w:pPr>
        <w:spacing w:line="340" w:lineRule="exact"/>
        <w:rPr>
          <w:rFonts w:ascii="游明朝" w:eastAsia="游明朝" w:hAnsi="游明朝"/>
          <w:sz w:val="24"/>
          <w:szCs w:val="24"/>
        </w:rPr>
      </w:pPr>
    </w:p>
    <w:p w:rsidR="00F571D8" w:rsidRPr="00F571D8" w:rsidRDefault="00F571D8" w:rsidP="00DB3372">
      <w:pPr>
        <w:spacing w:line="340" w:lineRule="exact"/>
        <w:rPr>
          <w:rFonts w:ascii="游明朝" w:eastAsia="游明朝" w:hAnsi="游明朝"/>
          <w:sz w:val="24"/>
          <w:szCs w:val="24"/>
          <w:bdr w:val="single" w:sz="4" w:space="0" w:color="auto"/>
        </w:rPr>
      </w:pPr>
    </w:p>
    <w:sectPr w:rsidR="00F571D8" w:rsidRPr="00F571D8" w:rsidSect="006D693F">
      <w:headerReference w:type="default" r:id="rId9"/>
      <w:footerReference w:type="default" r:id="rId10"/>
      <w:pgSz w:w="11906" w:h="16838" w:code="9"/>
      <w:pgMar w:top="1440" w:right="1080" w:bottom="1440" w:left="1080" w:header="737" w:footer="45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21" w:rsidRDefault="00322321" w:rsidP="004670F5">
      <w:r>
        <w:separator/>
      </w:r>
    </w:p>
  </w:endnote>
  <w:endnote w:type="continuationSeparator" w:id="0">
    <w:p w:rsidR="00322321" w:rsidRDefault="00322321" w:rsidP="0046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New Gulim">
    <w:charset w:val="81"/>
    <w:family w:val="roman"/>
    <w:pitch w:val="variable"/>
    <w:sig w:usb0="B00002AF" w:usb1="7F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17" w:rsidRPr="0063432E" w:rsidRDefault="00691117" w:rsidP="00691117">
    <w:pPr>
      <w:spacing w:line="340" w:lineRule="exact"/>
      <w:rPr>
        <w:rFonts w:ascii="游明朝" w:eastAsia="游明朝" w:hAnsi="游明朝"/>
        <w:sz w:val="24"/>
        <w:szCs w:val="24"/>
      </w:rPr>
    </w:pPr>
    <w:r w:rsidRPr="0063432E">
      <w:rPr>
        <w:noProof/>
        <w:sz w:val="24"/>
        <w:szCs w:val="24"/>
      </w:rPr>
      <mc:AlternateContent>
        <mc:Choice Requires="wps">
          <w:drawing>
            <wp:anchor distT="0" distB="0" distL="114300" distR="114300" simplePos="0" relativeHeight="251660288" behindDoc="0" locked="0" layoutInCell="1" allowOverlap="1" wp14:anchorId="69CDC2B7" wp14:editId="15B3D920">
              <wp:simplePos x="0" y="0"/>
              <wp:positionH relativeFrom="column">
                <wp:posOffset>-85725</wp:posOffset>
              </wp:positionH>
              <wp:positionV relativeFrom="paragraph">
                <wp:posOffset>140970</wp:posOffset>
              </wp:positionV>
              <wp:extent cx="6355967"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2786"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1pt" to="49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9RFQIAACk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"/>
          </w:pict>
        </mc:Fallback>
      </mc:AlternateContent>
    </w:r>
  </w:p>
  <w:p w:rsidR="00691117" w:rsidRDefault="00691117" w:rsidP="00691117">
    <w:pPr>
      <w:pStyle w:val="ad"/>
      <w:spacing w:line="320" w:lineRule="exact"/>
      <w:ind w:right="-28"/>
      <w:jc w:val="both"/>
      <w:rPr>
        <w:sz w:val="22"/>
        <w:szCs w:val="22"/>
      </w:rPr>
    </w:pPr>
    <w:r w:rsidRPr="001C7F20">
      <w:rPr>
        <w:rFonts w:hint="eastAsia"/>
        <w:sz w:val="22"/>
        <w:szCs w:val="22"/>
      </w:rPr>
      <w:t>【お問い合わせ先】</w:t>
    </w:r>
  </w:p>
  <w:p w:rsidR="00691117" w:rsidRPr="00691117" w:rsidRDefault="00691117" w:rsidP="00691117">
    <w:pPr>
      <w:pStyle w:val="ad"/>
      <w:spacing w:line="320" w:lineRule="exact"/>
      <w:ind w:right="-28"/>
      <w:jc w:val="both"/>
      <w:rPr>
        <w:rFonts w:cs="Segoe UI Emoji"/>
        <w:sz w:val="22"/>
        <w:szCs w:val="22"/>
      </w:rPr>
    </w:pPr>
    <w:r w:rsidRPr="001C7F20">
      <w:rPr>
        <w:rFonts w:hint="eastAsia"/>
        <w:sz w:val="22"/>
        <w:szCs w:val="22"/>
      </w:rPr>
      <w:t>泉大津市</w:t>
    </w:r>
    <w:r w:rsidR="006D693F">
      <w:rPr>
        <w:rFonts w:hint="eastAsia"/>
        <w:sz w:val="22"/>
        <w:szCs w:val="22"/>
      </w:rPr>
      <w:t>地域経済</w:t>
    </w:r>
    <w:r w:rsidRPr="001C7F20">
      <w:rPr>
        <w:rFonts w:hint="eastAsia"/>
        <w:sz w:val="22"/>
        <w:szCs w:val="22"/>
      </w:rPr>
      <w:t>課・</w:t>
    </w:r>
    <w:r w:rsidR="006D693F">
      <w:rPr>
        <w:rFonts w:hint="eastAsia"/>
        <w:sz w:val="22"/>
        <w:szCs w:val="22"/>
      </w:rPr>
      <w:t>檜</w:t>
    </w:r>
    <w:r w:rsidRPr="001C7F20">
      <w:rPr>
        <w:rFonts w:hint="eastAsia"/>
        <w:sz w:val="22"/>
        <w:szCs w:val="22"/>
      </w:rPr>
      <w:t>、</w:t>
    </w:r>
    <w:r w:rsidR="006D693F">
      <w:rPr>
        <w:rFonts w:hint="eastAsia"/>
        <w:sz w:val="22"/>
        <w:szCs w:val="22"/>
      </w:rPr>
      <w:t>岩住</w:t>
    </w:r>
    <w:r w:rsidRPr="001C7F20">
      <w:rPr>
        <w:rFonts w:hint="eastAsia"/>
        <w:sz w:val="22"/>
        <w:szCs w:val="22"/>
      </w:rPr>
      <w:t xml:space="preserve">　</w:t>
    </w:r>
    <w:r w:rsidRPr="001C7F20">
      <w:rPr>
        <w:rFonts w:cs="Segoe UI Emoji"/>
        <w:sz w:val="22"/>
        <w:szCs w:val="22"/>
      </w:rPr>
      <w:t>☎0725-33-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21" w:rsidRDefault="00322321" w:rsidP="004670F5">
      <w:r>
        <w:separator/>
      </w:r>
    </w:p>
  </w:footnote>
  <w:footnote w:type="continuationSeparator" w:id="0">
    <w:p w:rsidR="00322321" w:rsidRDefault="00322321" w:rsidP="0046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916" w:rsidRPr="003A1916" w:rsidRDefault="00DB3372" w:rsidP="006D693F">
    <w:pPr>
      <w:pStyle w:val="a5"/>
      <w:rPr>
        <w:sz w:val="20"/>
      </w:rPr>
    </w:pPr>
    <w:r>
      <w:rPr>
        <w:noProof/>
        <w:sz w:val="20"/>
      </w:rPr>
      <w:drawing>
        <wp:anchor distT="0" distB="0" distL="114300" distR="114300" simplePos="0" relativeHeight="251658240" behindDoc="0" locked="0" layoutInCell="1" allowOverlap="1" wp14:editId="58B21176">
          <wp:simplePos x="0" y="0"/>
          <wp:positionH relativeFrom="margin">
            <wp:posOffset>4585335</wp:posOffset>
          </wp:positionH>
          <wp:positionV relativeFrom="margin">
            <wp:posOffset>-596265</wp:posOffset>
          </wp:positionV>
          <wp:extent cx="2123440" cy="545465"/>
          <wp:effectExtent l="0" t="0" r="0" b="6985"/>
          <wp:wrapSquare wrapText="bothSides"/>
          <wp:docPr id="3" name="図 3" descr="泉大津市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泉大津市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9159B"/>
    <w:multiLevelType w:val="hybridMultilevel"/>
    <w:tmpl w:val="7F6A9820"/>
    <w:lvl w:ilvl="0" w:tplc="C3B21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C5408"/>
    <w:multiLevelType w:val="hybridMultilevel"/>
    <w:tmpl w:val="60E6BCC8"/>
    <w:lvl w:ilvl="0" w:tplc="E33AD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F4F1E"/>
    <w:multiLevelType w:val="hybridMultilevel"/>
    <w:tmpl w:val="9FC86478"/>
    <w:lvl w:ilvl="0" w:tplc="961412B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38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EC"/>
    <w:rsid w:val="00002E00"/>
    <w:rsid w:val="00004AA6"/>
    <w:rsid w:val="00005DB5"/>
    <w:rsid w:val="00010634"/>
    <w:rsid w:val="000148C1"/>
    <w:rsid w:val="0002380F"/>
    <w:rsid w:val="00027DAE"/>
    <w:rsid w:val="00031C9E"/>
    <w:rsid w:val="00034A5B"/>
    <w:rsid w:val="000353F1"/>
    <w:rsid w:val="00037B41"/>
    <w:rsid w:val="0005546D"/>
    <w:rsid w:val="000561CE"/>
    <w:rsid w:val="000679DC"/>
    <w:rsid w:val="00072B7B"/>
    <w:rsid w:val="00076E70"/>
    <w:rsid w:val="00080E51"/>
    <w:rsid w:val="00084CA0"/>
    <w:rsid w:val="000862C9"/>
    <w:rsid w:val="00094069"/>
    <w:rsid w:val="000A1232"/>
    <w:rsid w:val="000A1851"/>
    <w:rsid w:val="000A74BE"/>
    <w:rsid w:val="000A7A49"/>
    <w:rsid w:val="000B005F"/>
    <w:rsid w:val="000B0400"/>
    <w:rsid w:val="000B0881"/>
    <w:rsid w:val="000B20DB"/>
    <w:rsid w:val="000B70F8"/>
    <w:rsid w:val="000C7F41"/>
    <w:rsid w:val="000D6D2A"/>
    <w:rsid w:val="000E05C1"/>
    <w:rsid w:val="000E65C9"/>
    <w:rsid w:val="000E7CBD"/>
    <w:rsid w:val="000F020D"/>
    <w:rsid w:val="000F355B"/>
    <w:rsid w:val="001031EC"/>
    <w:rsid w:val="00112541"/>
    <w:rsid w:val="00114BC1"/>
    <w:rsid w:val="0011581C"/>
    <w:rsid w:val="00115CDC"/>
    <w:rsid w:val="00116E62"/>
    <w:rsid w:val="001200AF"/>
    <w:rsid w:val="00121353"/>
    <w:rsid w:val="00124575"/>
    <w:rsid w:val="001245F6"/>
    <w:rsid w:val="001252E9"/>
    <w:rsid w:val="00132BAE"/>
    <w:rsid w:val="00134C0D"/>
    <w:rsid w:val="00134E70"/>
    <w:rsid w:val="00142ED3"/>
    <w:rsid w:val="001436A1"/>
    <w:rsid w:val="00145324"/>
    <w:rsid w:val="0015307C"/>
    <w:rsid w:val="0016056E"/>
    <w:rsid w:val="00164CFF"/>
    <w:rsid w:val="00167999"/>
    <w:rsid w:val="001679DB"/>
    <w:rsid w:val="00171E6A"/>
    <w:rsid w:val="00181CA5"/>
    <w:rsid w:val="001868D3"/>
    <w:rsid w:val="0019394F"/>
    <w:rsid w:val="001A0B40"/>
    <w:rsid w:val="001A29BA"/>
    <w:rsid w:val="001A6AC1"/>
    <w:rsid w:val="001B08F4"/>
    <w:rsid w:val="001B229A"/>
    <w:rsid w:val="001B3D14"/>
    <w:rsid w:val="001B6113"/>
    <w:rsid w:val="001B7973"/>
    <w:rsid w:val="001C5469"/>
    <w:rsid w:val="001C5BC3"/>
    <w:rsid w:val="001C62C7"/>
    <w:rsid w:val="001C79EE"/>
    <w:rsid w:val="001C7F20"/>
    <w:rsid w:val="001D2A97"/>
    <w:rsid w:val="001D4DE4"/>
    <w:rsid w:val="001D5B9C"/>
    <w:rsid w:val="001D7326"/>
    <w:rsid w:val="001D7A77"/>
    <w:rsid w:val="001E0FD8"/>
    <w:rsid w:val="001E1835"/>
    <w:rsid w:val="001E1F87"/>
    <w:rsid w:val="001E7C9D"/>
    <w:rsid w:val="001F0E97"/>
    <w:rsid w:val="001F227C"/>
    <w:rsid w:val="001F4275"/>
    <w:rsid w:val="001F4D0B"/>
    <w:rsid w:val="001F7060"/>
    <w:rsid w:val="002040CE"/>
    <w:rsid w:val="0020776F"/>
    <w:rsid w:val="00216F60"/>
    <w:rsid w:val="00222192"/>
    <w:rsid w:val="00230A50"/>
    <w:rsid w:val="00232D15"/>
    <w:rsid w:val="002350E3"/>
    <w:rsid w:val="0024335A"/>
    <w:rsid w:val="00243984"/>
    <w:rsid w:val="00247B75"/>
    <w:rsid w:val="00252950"/>
    <w:rsid w:val="00255DFC"/>
    <w:rsid w:val="002603C9"/>
    <w:rsid w:val="00260642"/>
    <w:rsid w:val="0026511A"/>
    <w:rsid w:val="0027192A"/>
    <w:rsid w:val="00272CDF"/>
    <w:rsid w:val="002766AC"/>
    <w:rsid w:val="00277EC4"/>
    <w:rsid w:val="00283BE7"/>
    <w:rsid w:val="00286BA8"/>
    <w:rsid w:val="00296563"/>
    <w:rsid w:val="002A1CDA"/>
    <w:rsid w:val="002A2AD9"/>
    <w:rsid w:val="002A5F40"/>
    <w:rsid w:val="002B3E27"/>
    <w:rsid w:val="002C0521"/>
    <w:rsid w:val="002C19F0"/>
    <w:rsid w:val="002C46B7"/>
    <w:rsid w:val="002D12A8"/>
    <w:rsid w:val="002E1195"/>
    <w:rsid w:val="002E54FC"/>
    <w:rsid w:val="002E701A"/>
    <w:rsid w:val="002E7B4A"/>
    <w:rsid w:val="002F0A53"/>
    <w:rsid w:val="002F23A8"/>
    <w:rsid w:val="002F6F49"/>
    <w:rsid w:val="0030231D"/>
    <w:rsid w:val="00306EC2"/>
    <w:rsid w:val="00311803"/>
    <w:rsid w:val="00322321"/>
    <w:rsid w:val="00322BA7"/>
    <w:rsid w:val="00323DD5"/>
    <w:rsid w:val="0032583B"/>
    <w:rsid w:val="00331108"/>
    <w:rsid w:val="0033774E"/>
    <w:rsid w:val="00342667"/>
    <w:rsid w:val="0034360F"/>
    <w:rsid w:val="0034407D"/>
    <w:rsid w:val="00344577"/>
    <w:rsid w:val="00355253"/>
    <w:rsid w:val="00355365"/>
    <w:rsid w:val="003559DA"/>
    <w:rsid w:val="0035782D"/>
    <w:rsid w:val="00360146"/>
    <w:rsid w:val="00364234"/>
    <w:rsid w:val="00370471"/>
    <w:rsid w:val="0037152E"/>
    <w:rsid w:val="00371C15"/>
    <w:rsid w:val="00372A08"/>
    <w:rsid w:val="00373D95"/>
    <w:rsid w:val="00382057"/>
    <w:rsid w:val="00382C99"/>
    <w:rsid w:val="00387D67"/>
    <w:rsid w:val="0039297E"/>
    <w:rsid w:val="00393712"/>
    <w:rsid w:val="00393FFA"/>
    <w:rsid w:val="003958B2"/>
    <w:rsid w:val="00397F9F"/>
    <w:rsid w:val="003A1916"/>
    <w:rsid w:val="003B0103"/>
    <w:rsid w:val="003B09B4"/>
    <w:rsid w:val="003B240C"/>
    <w:rsid w:val="003B56D1"/>
    <w:rsid w:val="003B6E70"/>
    <w:rsid w:val="003B74BF"/>
    <w:rsid w:val="003B7EA3"/>
    <w:rsid w:val="003C0584"/>
    <w:rsid w:val="003C4A29"/>
    <w:rsid w:val="003D0377"/>
    <w:rsid w:val="003D6CF5"/>
    <w:rsid w:val="003E58E1"/>
    <w:rsid w:val="003F14B8"/>
    <w:rsid w:val="003F323F"/>
    <w:rsid w:val="0040426B"/>
    <w:rsid w:val="00406C6B"/>
    <w:rsid w:val="00412D6E"/>
    <w:rsid w:val="004251C1"/>
    <w:rsid w:val="00430EAE"/>
    <w:rsid w:val="00434762"/>
    <w:rsid w:val="00434E40"/>
    <w:rsid w:val="00443A7F"/>
    <w:rsid w:val="004447EC"/>
    <w:rsid w:val="004500A4"/>
    <w:rsid w:val="00453E99"/>
    <w:rsid w:val="00454614"/>
    <w:rsid w:val="00454699"/>
    <w:rsid w:val="00456EF8"/>
    <w:rsid w:val="004608C4"/>
    <w:rsid w:val="004627AA"/>
    <w:rsid w:val="004670F5"/>
    <w:rsid w:val="00477920"/>
    <w:rsid w:val="00477EF4"/>
    <w:rsid w:val="00480E6B"/>
    <w:rsid w:val="00482903"/>
    <w:rsid w:val="004A40D0"/>
    <w:rsid w:val="004A4EC3"/>
    <w:rsid w:val="004A7511"/>
    <w:rsid w:val="004B16E1"/>
    <w:rsid w:val="004C31F7"/>
    <w:rsid w:val="004C462F"/>
    <w:rsid w:val="004C64D8"/>
    <w:rsid w:val="004D0D19"/>
    <w:rsid w:val="004D15E8"/>
    <w:rsid w:val="004D3B87"/>
    <w:rsid w:val="004E70CC"/>
    <w:rsid w:val="004F0476"/>
    <w:rsid w:val="004F086C"/>
    <w:rsid w:val="004F1A05"/>
    <w:rsid w:val="004F4B20"/>
    <w:rsid w:val="004F5346"/>
    <w:rsid w:val="004F5785"/>
    <w:rsid w:val="004F643C"/>
    <w:rsid w:val="004F64C8"/>
    <w:rsid w:val="004F6FE9"/>
    <w:rsid w:val="004F7618"/>
    <w:rsid w:val="00500D82"/>
    <w:rsid w:val="00501B8E"/>
    <w:rsid w:val="00503608"/>
    <w:rsid w:val="00503E83"/>
    <w:rsid w:val="005045A2"/>
    <w:rsid w:val="0050515F"/>
    <w:rsid w:val="005055CB"/>
    <w:rsid w:val="00506693"/>
    <w:rsid w:val="0050721C"/>
    <w:rsid w:val="005119D2"/>
    <w:rsid w:val="00513F01"/>
    <w:rsid w:val="00515017"/>
    <w:rsid w:val="005208B0"/>
    <w:rsid w:val="00533D98"/>
    <w:rsid w:val="0053689E"/>
    <w:rsid w:val="00542176"/>
    <w:rsid w:val="00551005"/>
    <w:rsid w:val="0055139E"/>
    <w:rsid w:val="00554420"/>
    <w:rsid w:val="00563479"/>
    <w:rsid w:val="00580419"/>
    <w:rsid w:val="00581C82"/>
    <w:rsid w:val="005828B4"/>
    <w:rsid w:val="00590900"/>
    <w:rsid w:val="0059765C"/>
    <w:rsid w:val="005A4232"/>
    <w:rsid w:val="005A7B24"/>
    <w:rsid w:val="005B21E2"/>
    <w:rsid w:val="005B6785"/>
    <w:rsid w:val="005C704B"/>
    <w:rsid w:val="005C7CD8"/>
    <w:rsid w:val="005C7DF2"/>
    <w:rsid w:val="005E11C3"/>
    <w:rsid w:val="005E128A"/>
    <w:rsid w:val="005E1C27"/>
    <w:rsid w:val="005E3D29"/>
    <w:rsid w:val="005E56DD"/>
    <w:rsid w:val="005F0E08"/>
    <w:rsid w:val="006006EA"/>
    <w:rsid w:val="00604116"/>
    <w:rsid w:val="00604691"/>
    <w:rsid w:val="00604974"/>
    <w:rsid w:val="00605F80"/>
    <w:rsid w:val="006062B5"/>
    <w:rsid w:val="006107F7"/>
    <w:rsid w:val="006122F2"/>
    <w:rsid w:val="00612C2C"/>
    <w:rsid w:val="006164CE"/>
    <w:rsid w:val="0062138F"/>
    <w:rsid w:val="00621C28"/>
    <w:rsid w:val="0063432E"/>
    <w:rsid w:val="006347A1"/>
    <w:rsid w:val="00642D57"/>
    <w:rsid w:val="00647823"/>
    <w:rsid w:val="00650A8D"/>
    <w:rsid w:val="00655742"/>
    <w:rsid w:val="00656695"/>
    <w:rsid w:val="00661EC9"/>
    <w:rsid w:val="00662182"/>
    <w:rsid w:val="0066512E"/>
    <w:rsid w:val="00666745"/>
    <w:rsid w:val="00680402"/>
    <w:rsid w:val="00682BE8"/>
    <w:rsid w:val="00687020"/>
    <w:rsid w:val="006902A6"/>
    <w:rsid w:val="00691117"/>
    <w:rsid w:val="00695716"/>
    <w:rsid w:val="006A0F6F"/>
    <w:rsid w:val="006A274B"/>
    <w:rsid w:val="006A4A19"/>
    <w:rsid w:val="006A6F33"/>
    <w:rsid w:val="006A7EF3"/>
    <w:rsid w:val="006C4F83"/>
    <w:rsid w:val="006C7710"/>
    <w:rsid w:val="006D2B69"/>
    <w:rsid w:val="006D3321"/>
    <w:rsid w:val="006D49D9"/>
    <w:rsid w:val="006D693F"/>
    <w:rsid w:val="006D79F2"/>
    <w:rsid w:val="006E566B"/>
    <w:rsid w:val="006F147D"/>
    <w:rsid w:val="006F24C8"/>
    <w:rsid w:val="00703140"/>
    <w:rsid w:val="00703BB1"/>
    <w:rsid w:val="00711BCB"/>
    <w:rsid w:val="00712A91"/>
    <w:rsid w:val="00712F05"/>
    <w:rsid w:val="0071423B"/>
    <w:rsid w:val="00722939"/>
    <w:rsid w:val="007231D4"/>
    <w:rsid w:val="00725C8F"/>
    <w:rsid w:val="00734A5E"/>
    <w:rsid w:val="007379E2"/>
    <w:rsid w:val="00747263"/>
    <w:rsid w:val="00751A29"/>
    <w:rsid w:val="00761BD6"/>
    <w:rsid w:val="00762DF0"/>
    <w:rsid w:val="00764E11"/>
    <w:rsid w:val="00773BA9"/>
    <w:rsid w:val="00774160"/>
    <w:rsid w:val="00777CDB"/>
    <w:rsid w:val="0078205B"/>
    <w:rsid w:val="0078407A"/>
    <w:rsid w:val="00784EBE"/>
    <w:rsid w:val="00785CBE"/>
    <w:rsid w:val="00793518"/>
    <w:rsid w:val="0079677B"/>
    <w:rsid w:val="007A4CB4"/>
    <w:rsid w:val="007A5891"/>
    <w:rsid w:val="007A6B7E"/>
    <w:rsid w:val="007A7824"/>
    <w:rsid w:val="007B138C"/>
    <w:rsid w:val="007B5917"/>
    <w:rsid w:val="007B6979"/>
    <w:rsid w:val="007C1DBB"/>
    <w:rsid w:val="007E0756"/>
    <w:rsid w:val="007E2B74"/>
    <w:rsid w:val="007E3430"/>
    <w:rsid w:val="007F1E57"/>
    <w:rsid w:val="007F4559"/>
    <w:rsid w:val="007F5F2D"/>
    <w:rsid w:val="008012F4"/>
    <w:rsid w:val="00810336"/>
    <w:rsid w:val="00811D19"/>
    <w:rsid w:val="00813E3E"/>
    <w:rsid w:val="00816467"/>
    <w:rsid w:val="00822170"/>
    <w:rsid w:val="00822BCB"/>
    <w:rsid w:val="00823D88"/>
    <w:rsid w:val="00825D47"/>
    <w:rsid w:val="00826242"/>
    <w:rsid w:val="00846D25"/>
    <w:rsid w:val="00860A3E"/>
    <w:rsid w:val="008710A4"/>
    <w:rsid w:val="00873E27"/>
    <w:rsid w:val="008759E7"/>
    <w:rsid w:val="00891F6B"/>
    <w:rsid w:val="0089355C"/>
    <w:rsid w:val="00894C94"/>
    <w:rsid w:val="008A3E40"/>
    <w:rsid w:val="008A5970"/>
    <w:rsid w:val="008A7DD9"/>
    <w:rsid w:val="008B2FD8"/>
    <w:rsid w:val="008B35A2"/>
    <w:rsid w:val="008B6CE6"/>
    <w:rsid w:val="008C10EC"/>
    <w:rsid w:val="008C1684"/>
    <w:rsid w:val="008C501B"/>
    <w:rsid w:val="008C5A97"/>
    <w:rsid w:val="008E209A"/>
    <w:rsid w:val="008E482B"/>
    <w:rsid w:val="008F21C3"/>
    <w:rsid w:val="009002C4"/>
    <w:rsid w:val="00901543"/>
    <w:rsid w:val="00901F26"/>
    <w:rsid w:val="009020D0"/>
    <w:rsid w:val="00902297"/>
    <w:rsid w:val="009032B9"/>
    <w:rsid w:val="00904A31"/>
    <w:rsid w:val="0092484E"/>
    <w:rsid w:val="00926BDF"/>
    <w:rsid w:val="00934F8E"/>
    <w:rsid w:val="009375A8"/>
    <w:rsid w:val="00941A3E"/>
    <w:rsid w:val="00944C17"/>
    <w:rsid w:val="0094621B"/>
    <w:rsid w:val="00947353"/>
    <w:rsid w:val="009473A5"/>
    <w:rsid w:val="00950136"/>
    <w:rsid w:val="00952FC7"/>
    <w:rsid w:val="0095734F"/>
    <w:rsid w:val="00957D2F"/>
    <w:rsid w:val="0096166D"/>
    <w:rsid w:val="00961FF8"/>
    <w:rsid w:val="00962B43"/>
    <w:rsid w:val="00966ECB"/>
    <w:rsid w:val="0098102B"/>
    <w:rsid w:val="00982499"/>
    <w:rsid w:val="00982868"/>
    <w:rsid w:val="00982C31"/>
    <w:rsid w:val="00984259"/>
    <w:rsid w:val="00991681"/>
    <w:rsid w:val="00993F44"/>
    <w:rsid w:val="0099521D"/>
    <w:rsid w:val="009964E5"/>
    <w:rsid w:val="009A7F90"/>
    <w:rsid w:val="009B44F0"/>
    <w:rsid w:val="009C5381"/>
    <w:rsid w:val="009C563E"/>
    <w:rsid w:val="009C5921"/>
    <w:rsid w:val="009D6B68"/>
    <w:rsid w:val="009E0ADB"/>
    <w:rsid w:val="009E334E"/>
    <w:rsid w:val="009E5238"/>
    <w:rsid w:val="009E539B"/>
    <w:rsid w:val="009F6312"/>
    <w:rsid w:val="00A01061"/>
    <w:rsid w:val="00A03AD4"/>
    <w:rsid w:val="00A1029D"/>
    <w:rsid w:val="00A12824"/>
    <w:rsid w:val="00A1724D"/>
    <w:rsid w:val="00A21200"/>
    <w:rsid w:val="00A24457"/>
    <w:rsid w:val="00A24927"/>
    <w:rsid w:val="00A25370"/>
    <w:rsid w:val="00A324AB"/>
    <w:rsid w:val="00A32B25"/>
    <w:rsid w:val="00A368C7"/>
    <w:rsid w:val="00A443B7"/>
    <w:rsid w:val="00A50E68"/>
    <w:rsid w:val="00A51961"/>
    <w:rsid w:val="00A6451F"/>
    <w:rsid w:val="00A65779"/>
    <w:rsid w:val="00A665E5"/>
    <w:rsid w:val="00A67477"/>
    <w:rsid w:val="00A67898"/>
    <w:rsid w:val="00A70621"/>
    <w:rsid w:val="00A71779"/>
    <w:rsid w:val="00A817CD"/>
    <w:rsid w:val="00A844FC"/>
    <w:rsid w:val="00A85157"/>
    <w:rsid w:val="00A9761F"/>
    <w:rsid w:val="00AA3DAF"/>
    <w:rsid w:val="00AA6D98"/>
    <w:rsid w:val="00AB0157"/>
    <w:rsid w:val="00AB02C1"/>
    <w:rsid w:val="00AB048F"/>
    <w:rsid w:val="00AB098A"/>
    <w:rsid w:val="00AB57D7"/>
    <w:rsid w:val="00AB59B6"/>
    <w:rsid w:val="00AB6157"/>
    <w:rsid w:val="00AC285A"/>
    <w:rsid w:val="00AD1446"/>
    <w:rsid w:val="00AD1872"/>
    <w:rsid w:val="00AD1CF6"/>
    <w:rsid w:val="00AD5DFF"/>
    <w:rsid w:val="00AD6E5D"/>
    <w:rsid w:val="00AE4361"/>
    <w:rsid w:val="00AF187A"/>
    <w:rsid w:val="00AF1D08"/>
    <w:rsid w:val="00AF2F83"/>
    <w:rsid w:val="00AF4463"/>
    <w:rsid w:val="00B0621F"/>
    <w:rsid w:val="00B153E6"/>
    <w:rsid w:val="00B15E9D"/>
    <w:rsid w:val="00B165EE"/>
    <w:rsid w:val="00B233ED"/>
    <w:rsid w:val="00B24CB6"/>
    <w:rsid w:val="00B30B0C"/>
    <w:rsid w:val="00B35058"/>
    <w:rsid w:val="00B35B72"/>
    <w:rsid w:val="00B40A64"/>
    <w:rsid w:val="00B42098"/>
    <w:rsid w:val="00B43440"/>
    <w:rsid w:val="00B441F9"/>
    <w:rsid w:val="00B4670A"/>
    <w:rsid w:val="00B50382"/>
    <w:rsid w:val="00B529D5"/>
    <w:rsid w:val="00B52E90"/>
    <w:rsid w:val="00B547CC"/>
    <w:rsid w:val="00B579B9"/>
    <w:rsid w:val="00B602C5"/>
    <w:rsid w:val="00B6351F"/>
    <w:rsid w:val="00B63EEF"/>
    <w:rsid w:val="00B67C38"/>
    <w:rsid w:val="00B71EE7"/>
    <w:rsid w:val="00B7276F"/>
    <w:rsid w:val="00B7415E"/>
    <w:rsid w:val="00B84907"/>
    <w:rsid w:val="00B865F1"/>
    <w:rsid w:val="00B90D32"/>
    <w:rsid w:val="00B912A2"/>
    <w:rsid w:val="00B91AC4"/>
    <w:rsid w:val="00BA26E3"/>
    <w:rsid w:val="00BA7DDE"/>
    <w:rsid w:val="00BB3809"/>
    <w:rsid w:val="00BB43B1"/>
    <w:rsid w:val="00BB461A"/>
    <w:rsid w:val="00BB5343"/>
    <w:rsid w:val="00BB61BA"/>
    <w:rsid w:val="00BC2201"/>
    <w:rsid w:val="00BC2292"/>
    <w:rsid w:val="00BC3583"/>
    <w:rsid w:val="00BC3E88"/>
    <w:rsid w:val="00BC4EFD"/>
    <w:rsid w:val="00BC4F80"/>
    <w:rsid w:val="00BC5F95"/>
    <w:rsid w:val="00BD02DD"/>
    <w:rsid w:val="00BD2B55"/>
    <w:rsid w:val="00BE4FEA"/>
    <w:rsid w:val="00BE79FD"/>
    <w:rsid w:val="00BF3C37"/>
    <w:rsid w:val="00BF50B4"/>
    <w:rsid w:val="00BF6810"/>
    <w:rsid w:val="00C00592"/>
    <w:rsid w:val="00C16595"/>
    <w:rsid w:val="00C20DEF"/>
    <w:rsid w:val="00C24957"/>
    <w:rsid w:val="00C2609B"/>
    <w:rsid w:val="00C34BA4"/>
    <w:rsid w:val="00C415B1"/>
    <w:rsid w:val="00C431DB"/>
    <w:rsid w:val="00C43555"/>
    <w:rsid w:val="00C52DF4"/>
    <w:rsid w:val="00C71D32"/>
    <w:rsid w:val="00C71F36"/>
    <w:rsid w:val="00C724AE"/>
    <w:rsid w:val="00C76638"/>
    <w:rsid w:val="00C7668A"/>
    <w:rsid w:val="00C819F1"/>
    <w:rsid w:val="00C8557E"/>
    <w:rsid w:val="00C8560B"/>
    <w:rsid w:val="00C8653D"/>
    <w:rsid w:val="00C8748D"/>
    <w:rsid w:val="00C877F5"/>
    <w:rsid w:val="00C901A3"/>
    <w:rsid w:val="00C90EB8"/>
    <w:rsid w:val="00CA11A9"/>
    <w:rsid w:val="00CA6608"/>
    <w:rsid w:val="00CB5BA7"/>
    <w:rsid w:val="00CB5BE5"/>
    <w:rsid w:val="00CC185B"/>
    <w:rsid w:val="00CD07B7"/>
    <w:rsid w:val="00CD1F66"/>
    <w:rsid w:val="00CD457B"/>
    <w:rsid w:val="00CE1EC2"/>
    <w:rsid w:val="00CE3AB5"/>
    <w:rsid w:val="00CE58DD"/>
    <w:rsid w:val="00CF2123"/>
    <w:rsid w:val="00CF5C2F"/>
    <w:rsid w:val="00CF6A33"/>
    <w:rsid w:val="00D00C4C"/>
    <w:rsid w:val="00D06A74"/>
    <w:rsid w:val="00D11FAB"/>
    <w:rsid w:val="00D21437"/>
    <w:rsid w:val="00D23384"/>
    <w:rsid w:val="00D27916"/>
    <w:rsid w:val="00D37D73"/>
    <w:rsid w:val="00D40990"/>
    <w:rsid w:val="00D40AE1"/>
    <w:rsid w:val="00D40C69"/>
    <w:rsid w:val="00D42A37"/>
    <w:rsid w:val="00D42C7F"/>
    <w:rsid w:val="00D46776"/>
    <w:rsid w:val="00D46DAD"/>
    <w:rsid w:val="00D47EB2"/>
    <w:rsid w:val="00D65FB1"/>
    <w:rsid w:val="00D665CC"/>
    <w:rsid w:val="00D72B24"/>
    <w:rsid w:val="00D85B04"/>
    <w:rsid w:val="00D9240D"/>
    <w:rsid w:val="00D93D95"/>
    <w:rsid w:val="00DA0ACC"/>
    <w:rsid w:val="00DA1B06"/>
    <w:rsid w:val="00DA3ACC"/>
    <w:rsid w:val="00DA4B38"/>
    <w:rsid w:val="00DA701A"/>
    <w:rsid w:val="00DB101A"/>
    <w:rsid w:val="00DB2478"/>
    <w:rsid w:val="00DB3372"/>
    <w:rsid w:val="00DB5455"/>
    <w:rsid w:val="00DC12CD"/>
    <w:rsid w:val="00DC14EA"/>
    <w:rsid w:val="00DC59AF"/>
    <w:rsid w:val="00DD75F8"/>
    <w:rsid w:val="00DE370A"/>
    <w:rsid w:val="00DF2C0A"/>
    <w:rsid w:val="00DF33AC"/>
    <w:rsid w:val="00DF6F2B"/>
    <w:rsid w:val="00E0064F"/>
    <w:rsid w:val="00E1393F"/>
    <w:rsid w:val="00E21991"/>
    <w:rsid w:val="00E231C9"/>
    <w:rsid w:val="00E25A6C"/>
    <w:rsid w:val="00E268B1"/>
    <w:rsid w:val="00E3580E"/>
    <w:rsid w:val="00E37458"/>
    <w:rsid w:val="00E403D0"/>
    <w:rsid w:val="00E42533"/>
    <w:rsid w:val="00E4287A"/>
    <w:rsid w:val="00E452D9"/>
    <w:rsid w:val="00E461FF"/>
    <w:rsid w:val="00E512E7"/>
    <w:rsid w:val="00E53B57"/>
    <w:rsid w:val="00E567AF"/>
    <w:rsid w:val="00E57876"/>
    <w:rsid w:val="00E62156"/>
    <w:rsid w:val="00E640C2"/>
    <w:rsid w:val="00E74A79"/>
    <w:rsid w:val="00E75B49"/>
    <w:rsid w:val="00E82FF8"/>
    <w:rsid w:val="00E848EE"/>
    <w:rsid w:val="00E85220"/>
    <w:rsid w:val="00E91C00"/>
    <w:rsid w:val="00E937A5"/>
    <w:rsid w:val="00E947AE"/>
    <w:rsid w:val="00E95AD9"/>
    <w:rsid w:val="00E96829"/>
    <w:rsid w:val="00E96A36"/>
    <w:rsid w:val="00EA0030"/>
    <w:rsid w:val="00EA4420"/>
    <w:rsid w:val="00EA76A5"/>
    <w:rsid w:val="00EB19E9"/>
    <w:rsid w:val="00EB2C1D"/>
    <w:rsid w:val="00EB3E6B"/>
    <w:rsid w:val="00EB585B"/>
    <w:rsid w:val="00EB78ED"/>
    <w:rsid w:val="00EB79C3"/>
    <w:rsid w:val="00EC3DD8"/>
    <w:rsid w:val="00ED05CC"/>
    <w:rsid w:val="00ED503D"/>
    <w:rsid w:val="00ED5782"/>
    <w:rsid w:val="00ED683B"/>
    <w:rsid w:val="00ED7CEF"/>
    <w:rsid w:val="00EE11D1"/>
    <w:rsid w:val="00EE1F6B"/>
    <w:rsid w:val="00EE21FD"/>
    <w:rsid w:val="00EE2DF0"/>
    <w:rsid w:val="00EE787F"/>
    <w:rsid w:val="00EF05E8"/>
    <w:rsid w:val="00EF2E5D"/>
    <w:rsid w:val="00F010FA"/>
    <w:rsid w:val="00F05BF3"/>
    <w:rsid w:val="00F07B54"/>
    <w:rsid w:val="00F11B57"/>
    <w:rsid w:val="00F154FB"/>
    <w:rsid w:val="00F17E5F"/>
    <w:rsid w:val="00F305B3"/>
    <w:rsid w:val="00F33644"/>
    <w:rsid w:val="00F3690B"/>
    <w:rsid w:val="00F372D0"/>
    <w:rsid w:val="00F429A8"/>
    <w:rsid w:val="00F443AB"/>
    <w:rsid w:val="00F5231B"/>
    <w:rsid w:val="00F53F12"/>
    <w:rsid w:val="00F55B09"/>
    <w:rsid w:val="00F571D8"/>
    <w:rsid w:val="00F63074"/>
    <w:rsid w:val="00F645F3"/>
    <w:rsid w:val="00F64E77"/>
    <w:rsid w:val="00F70C1C"/>
    <w:rsid w:val="00F72C0E"/>
    <w:rsid w:val="00F72FA6"/>
    <w:rsid w:val="00F84080"/>
    <w:rsid w:val="00F84B1B"/>
    <w:rsid w:val="00F862D8"/>
    <w:rsid w:val="00F86F19"/>
    <w:rsid w:val="00FA277A"/>
    <w:rsid w:val="00FA2FED"/>
    <w:rsid w:val="00FA3C63"/>
    <w:rsid w:val="00FA3F32"/>
    <w:rsid w:val="00FB03D2"/>
    <w:rsid w:val="00FB4D63"/>
    <w:rsid w:val="00FB6283"/>
    <w:rsid w:val="00FC1521"/>
    <w:rsid w:val="00FC47B2"/>
    <w:rsid w:val="00FC77EF"/>
    <w:rsid w:val="00FD2C08"/>
    <w:rsid w:val="00FD472F"/>
    <w:rsid w:val="00FD74D9"/>
    <w:rsid w:val="00FE66E9"/>
    <w:rsid w:val="00FE7F0C"/>
    <w:rsid w:val="00FF24D8"/>
    <w:rsid w:val="00FF6B93"/>
    <w:rsid w:val="00FF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49731CD"/>
  <w15:chartTrackingRefBased/>
  <w15:docId w15:val="{F7BD7F38-4448-9642-8267-89CF880E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0A4"/>
    <w:pPr>
      <w:widowControl w:val="0"/>
      <w:jc w:val="both"/>
    </w:pPr>
    <w:rPr>
      <w:rFonts w:ascii="ＭＳ 明朝" w:hAnsi="ＭＳ 明朝"/>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031EC"/>
  </w:style>
  <w:style w:type="paragraph" w:styleId="a4">
    <w:name w:val="Balloon Text"/>
    <w:basedOn w:val="a"/>
    <w:semiHidden/>
    <w:rsid w:val="00CF2123"/>
    <w:rPr>
      <w:rFonts w:ascii="Arial" w:eastAsia="ＭＳ ゴシック" w:hAnsi="Arial"/>
      <w:sz w:val="18"/>
      <w:szCs w:val="18"/>
    </w:rPr>
  </w:style>
  <w:style w:type="paragraph" w:styleId="a5">
    <w:name w:val="header"/>
    <w:basedOn w:val="a"/>
    <w:link w:val="a6"/>
    <w:rsid w:val="004670F5"/>
    <w:pPr>
      <w:tabs>
        <w:tab w:val="center" w:pos="4252"/>
        <w:tab w:val="right" w:pos="8504"/>
      </w:tabs>
      <w:snapToGrid w:val="0"/>
    </w:pPr>
  </w:style>
  <w:style w:type="character" w:customStyle="1" w:styleId="a6">
    <w:name w:val="ヘッダー (文字)"/>
    <w:link w:val="a5"/>
    <w:rsid w:val="004670F5"/>
    <w:rPr>
      <w:rFonts w:ascii="ＭＳ 明朝" w:hAnsi="ＭＳ 明朝"/>
      <w:kern w:val="2"/>
      <w:sz w:val="28"/>
      <w:szCs w:val="28"/>
    </w:rPr>
  </w:style>
  <w:style w:type="paragraph" w:styleId="a7">
    <w:name w:val="footer"/>
    <w:basedOn w:val="a"/>
    <w:link w:val="a8"/>
    <w:rsid w:val="004670F5"/>
    <w:pPr>
      <w:tabs>
        <w:tab w:val="center" w:pos="4252"/>
        <w:tab w:val="right" w:pos="8504"/>
      </w:tabs>
      <w:snapToGrid w:val="0"/>
    </w:pPr>
  </w:style>
  <w:style w:type="character" w:customStyle="1" w:styleId="a8">
    <w:name w:val="フッター (文字)"/>
    <w:link w:val="a7"/>
    <w:rsid w:val="004670F5"/>
    <w:rPr>
      <w:rFonts w:ascii="ＭＳ 明朝" w:hAnsi="ＭＳ 明朝"/>
      <w:kern w:val="2"/>
      <w:sz w:val="28"/>
      <w:szCs w:val="28"/>
    </w:rPr>
  </w:style>
  <w:style w:type="table" w:styleId="a9">
    <w:name w:val="Table Grid"/>
    <w:basedOn w:val="a1"/>
    <w:rsid w:val="006D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0862C9"/>
    <w:rPr>
      <w:color w:val="0563C1"/>
      <w:u w:val="single"/>
    </w:rPr>
  </w:style>
  <w:style w:type="character" w:customStyle="1" w:styleId="1">
    <w:name w:val="未解決のメンション1"/>
    <w:uiPriority w:val="99"/>
    <w:semiHidden/>
    <w:unhideWhenUsed/>
    <w:rsid w:val="000862C9"/>
    <w:rPr>
      <w:color w:val="605E5C"/>
      <w:shd w:val="clear" w:color="auto" w:fill="E1DFDD"/>
    </w:rPr>
  </w:style>
  <w:style w:type="character" w:customStyle="1" w:styleId="2">
    <w:name w:val="未解決のメンション2"/>
    <w:uiPriority w:val="99"/>
    <w:semiHidden/>
    <w:unhideWhenUsed/>
    <w:rsid w:val="00811D19"/>
    <w:rPr>
      <w:color w:val="605E5C"/>
      <w:shd w:val="clear" w:color="auto" w:fill="E1DFDD"/>
    </w:rPr>
  </w:style>
  <w:style w:type="paragraph" w:styleId="ab">
    <w:name w:val="Note Heading"/>
    <w:basedOn w:val="a"/>
    <w:next w:val="a"/>
    <w:link w:val="ac"/>
    <w:rsid w:val="00D00C4C"/>
    <w:pPr>
      <w:jc w:val="center"/>
    </w:pPr>
    <w:rPr>
      <w:rFonts w:ascii="游明朝" w:eastAsia="游明朝" w:hAnsi="游明朝"/>
      <w:szCs w:val="24"/>
    </w:rPr>
  </w:style>
  <w:style w:type="character" w:customStyle="1" w:styleId="ac">
    <w:name w:val="記 (文字)"/>
    <w:basedOn w:val="a0"/>
    <w:link w:val="ab"/>
    <w:rsid w:val="00D00C4C"/>
    <w:rPr>
      <w:rFonts w:ascii="游明朝" w:eastAsia="游明朝" w:hAnsi="游明朝"/>
      <w:kern w:val="2"/>
      <w:sz w:val="28"/>
      <w:szCs w:val="24"/>
    </w:rPr>
  </w:style>
  <w:style w:type="paragraph" w:styleId="ad">
    <w:name w:val="Closing"/>
    <w:basedOn w:val="a"/>
    <w:link w:val="ae"/>
    <w:rsid w:val="00D00C4C"/>
    <w:pPr>
      <w:jc w:val="right"/>
    </w:pPr>
    <w:rPr>
      <w:rFonts w:ascii="游明朝" w:eastAsia="游明朝" w:hAnsi="游明朝"/>
      <w:szCs w:val="24"/>
    </w:rPr>
  </w:style>
  <w:style w:type="character" w:customStyle="1" w:styleId="ae">
    <w:name w:val="結語 (文字)"/>
    <w:basedOn w:val="a0"/>
    <w:link w:val="ad"/>
    <w:rsid w:val="00D00C4C"/>
    <w:rPr>
      <w:rFonts w:ascii="游明朝" w:eastAsia="游明朝" w:hAnsi="游明朝"/>
      <w:kern w:val="2"/>
      <w:sz w:val="28"/>
      <w:szCs w:val="24"/>
    </w:rPr>
  </w:style>
  <w:style w:type="character" w:styleId="af">
    <w:name w:val="annotation reference"/>
    <w:basedOn w:val="a0"/>
    <w:rsid w:val="00AD5DFF"/>
    <w:rPr>
      <w:sz w:val="18"/>
      <w:szCs w:val="18"/>
    </w:rPr>
  </w:style>
  <w:style w:type="paragraph" w:styleId="af0">
    <w:name w:val="annotation text"/>
    <w:basedOn w:val="a"/>
    <w:link w:val="af1"/>
    <w:rsid w:val="00AD5DFF"/>
    <w:pPr>
      <w:jc w:val="left"/>
    </w:pPr>
  </w:style>
  <w:style w:type="character" w:customStyle="1" w:styleId="af1">
    <w:name w:val="コメント文字列 (文字)"/>
    <w:basedOn w:val="a0"/>
    <w:link w:val="af0"/>
    <w:rsid w:val="00AD5DFF"/>
    <w:rPr>
      <w:rFonts w:ascii="ＭＳ 明朝" w:hAnsi="ＭＳ 明朝"/>
      <w:kern w:val="2"/>
      <w:sz w:val="28"/>
      <w:szCs w:val="28"/>
    </w:rPr>
  </w:style>
  <w:style w:type="paragraph" w:styleId="af2">
    <w:name w:val="annotation subject"/>
    <w:basedOn w:val="af0"/>
    <w:next w:val="af0"/>
    <w:link w:val="af3"/>
    <w:rsid w:val="00AD5DFF"/>
    <w:rPr>
      <w:b/>
      <w:bCs/>
    </w:rPr>
  </w:style>
  <w:style w:type="character" w:customStyle="1" w:styleId="af3">
    <w:name w:val="コメント内容 (文字)"/>
    <w:basedOn w:val="af1"/>
    <w:link w:val="af2"/>
    <w:rsid w:val="00AD5DFF"/>
    <w:rPr>
      <w:rFonts w:ascii="ＭＳ 明朝" w:hAnsi="ＭＳ 明朝"/>
      <w:b/>
      <w:bCs/>
      <w:kern w:val="2"/>
      <w:sz w:val="28"/>
      <w:szCs w:val="28"/>
    </w:rPr>
  </w:style>
  <w:style w:type="paragraph" w:styleId="af4">
    <w:name w:val="List Paragraph"/>
    <w:basedOn w:val="a"/>
    <w:uiPriority w:val="34"/>
    <w:qFormat/>
    <w:rsid w:val="00B529D5"/>
    <w:pPr>
      <w:ind w:leftChars="400" w:left="840"/>
    </w:pPr>
  </w:style>
  <w:style w:type="paragraph" w:styleId="af5">
    <w:name w:val="Revision"/>
    <w:hidden/>
    <w:uiPriority w:val="99"/>
    <w:semiHidden/>
    <w:rsid w:val="0062138F"/>
    <w:rPr>
      <w:rFonts w:ascii="ＭＳ 明朝" w:hAnsi="ＭＳ 明朝"/>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6743-5703-4E34-BBB2-AE13DF92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725</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大津市</vt:lpstr>
      <vt:lpstr>泉大津市</vt:lpstr>
    </vt:vector>
  </TitlesOfParts>
  <Company>
  </Company>
  <LinksUpToDate>false</LinksUpToDate>
  <CharactersWithSpaces>776</CharactersWithSpaces>
  <SharedDoc>false</SharedDoc>
  <HLinks>
    <vt:vector size="12" baseType="variant">
      <vt:variant>
        <vt:i4>3080235</vt:i4>
      </vt:variant>
      <vt:variant>
        <vt:i4>3</vt:i4>
      </vt:variant>
      <vt:variant>
        <vt:i4>0</vt:i4>
      </vt:variant>
      <vt:variant>
        <vt:i4>5</vt:i4>
      </vt:variant>
      <vt:variant>
        <vt:lpwstr>https://kidsfm.trx.jp/</vt:lpwstr>
      </vt:variant>
      <vt:variant>
        <vt:lpwstr>
        </vt:lpwstr>
      </vt:variant>
      <vt:variant>
        <vt:i4>2359399</vt:i4>
      </vt:variant>
      <vt:variant>
        <vt:i4>0</vt:i4>
      </vt:variant>
      <vt:variant>
        <vt:i4>0</vt:i4>
      </vt:variant>
      <vt:variant>
        <vt:i4>5</vt:i4>
      </vt:variant>
      <vt:variant>
        <vt:lpwstr>https://honeything.jp/</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大津市</dc:title>
  <dc:subject>
  </dc:subject>
  <dc:creator>HISHOKOUHOU</dc:creator>
  <cp:keywords>
  </cp:keywords>
  <dc:description>
  </dc:description>
  <cp:lastModifiedBy>PCU2107106</cp:lastModifiedBy>
  <cp:revision>85</cp:revision>
  <cp:lastPrinted>2024-04-04T08:41:00Z</cp:lastPrinted>
  <dcterms:created xsi:type="dcterms:W3CDTF">2023-04-14T00:58:00Z</dcterms:created>
  <dcterms:modified xsi:type="dcterms:W3CDTF">2024-04-10T14:03:00Z</dcterms:modified>
</cp:coreProperties>
</file>